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38C6" w14:textId="77777777"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4D59D3BA" w14:textId="77777777"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ANEX</w:t>
      </w:r>
      <w:r w:rsidR="00870180">
        <w:rPr>
          <w:rFonts w:ascii="Arial" w:hAnsi="Arial"/>
          <w:b/>
          <w:u w:val="single"/>
        </w:rPr>
        <w:t>O</w:t>
      </w:r>
      <w:r w:rsidR="00F741BC">
        <w:rPr>
          <w:rFonts w:ascii="Arial" w:hAnsi="Arial"/>
          <w:b/>
          <w:u w:val="single"/>
        </w:rPr>
        <w:t xml:space="preserve"> I</w:t>
      </w:r>
    </w:p>
    <w:p w14:paraId="0A1C7192" w14:textId="60BB8AB1"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FORMATO DE CURRICULUM VITAE A SER PREENCHIDO PELO POSTULANTE AO CARGO</w:t>
      </w:r>
      <w:r w:rsidR="00F741BC">
        <w:rPr>
          <w:rFonts w:ascii="Arial" w:hAnsi="Arial"/>
          <w:b/>
          <w:u w:val="single"/>
        </w:rPr>
        <w:t xml:space="preserve"> DE </w:t>
      </w:r>
      <w:r w:rsidR="005B221E">
        <w:rPr>
          <w:rFonts w:ascii="Arial" w:hAnsi="Arial"/>
          <w:b/>
          <w:u w:val="single"/>
        </w:rPr>
        <w:t>A</w:t>
      </w:r>
      <w:r w:rsidR="00554333">
        <w:rPr>
          <w:rFonts w:ascii="Arial" w:hAnsi="Arial"/>
          <w:b/>
          <w:u w:val="single"/>
        </w:rPr>
        <w:t>S</w:t>
      </w:r>
      <w:r w:rsidR="005B221E">
        <w:rPr>
          <w:rFonts w:ascii="Arial" w:hAnsi="Arial"/>
          <w:b/>
          <w:u w:val="single"/>
        </w:rPr>
        <w:t xml:space="preserve">SISTENTE </w:t>
      </w:r>
      <w:r w:rsidR="00F741BC">
        <w:rPr>
          <w:rFonts w:ascii="Arial" w:hAnsi="Arial"/>
          <w:b/>
          <w:u w:val="single"/>
        </w:rPr>
        <w:t xml:space="preserve">TECNICO </w:t>
      </w:r>
      <w:r w:rsidR="00395207">
        <w:rPr>
          <w:rFonts w:ascii="Arial" w:hAnsi="Arial"/>
          <w:b/>
          <w:u w:val="single"/>
        </w:rPr>
        <w:t>DO S</w:t>
      </w:r>
      <w:r w:rsidR="005B221E">
        <w:rPr>
          <w:rFonts w:ascii="Arial" w:hAnsi="Arial"/>
          <w:b/>
          <w:u w:val="single"/>
        </w:rPr>
        <w:t>ND</w:t>
      </w:r>
    </w:p>
    <w:p w14:paraId="003DB034" w14:textId="77777777" w:rsidR="00FC0A95" w:rsidRPr="00F741BC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599D7D47" w14:textId="77777777"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Favor completar os campos que correspond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14:paraId="53C9F94E" w14:textId="77777777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14:paraId="09DBE417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DOS PESSOAIS</w:t>
            </w:r>
          </w:p>
        </w:tc>
      </w:tr>
      <w:tr w:rsidR="00F53CB7" w:rsidRPr="00EF229A" w14:paraId="13C65358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066E12F6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s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7DA10E1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1FA13CF8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3A781503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obrenomes</w:t>
            </w:r>
          </w:p>
        </w:tc>
        <w:tc>
          <w:tcPr>
            <w:tcW w:w="5304" w:type="dxa"/>
            <w:shd w:val="clear" w:color="auto" w:fill="auto"/>
          </w:tcPr>
          <w:p w14:paraId="2BCAD6DA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11F8325B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07ACAC6C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acionalidade</w:t>
            </w:r>
          </w:p>
        </w:tc>
        <w:tc>
          <w:tcPr>
            <w:tcW w:w="5304" w:type="dxa"/>
            <w:shd w:val="clear" w:color="auto" w:fill="auto"/>
          </w:tcPr>
          <w:p w14:paraId="065F52CD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572617B0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79B08327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nascimento</w:t>
            </w:r>
          </w:p>
        </w:tc>
        <w:tc>
          <w:tcPr>
            <w:tcW w:w="5304" w:type="dxa"/>
            <w:shd w:val="clear" w:color="auto" w:fill="auto"/>
          </w:tcPr>
          <w:p w14:paraId="03A474E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338D05D7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6B679D3E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14:paraId="0108395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7DEDEA0C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4425E245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tado Civil</w:t>
            </w:r>
          </w:p>
        </w:tc>
        <w:tc>
          <w:tcPr>
            <w:tcW w:w="5304" w:type="dxa"/>
            <w:shd w:val="clear" w:color="auto" w:fill="auto"/>
          </w:tcPr>
          <w:p w14:paraId="7C665C3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29169800" w14:textId="77777777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8D6A8" w14:textId="77777777"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úmero de filh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14:paraId="3E8FAE18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14:paraId="522B87E5" w14:textId="77777777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D20433" w14:textId="77777777"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14:paraId="2DF80E51" w14:textId="77777777"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14:paraId="204A0196" w14:textId="77777777"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14:paraId="5D5ECC13" w14:textId="77777777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14:paraId="6B094311" w14:textId="77777777"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DIOMAS OFICIAIS DO MERCOSUL</w:t>
            </w:r>
          </w:p>
        </w:tc>
      </w:tr>
      <w:tr w:rsidR="00F53CB7" w:rsidRPr="00EF229A" w14:paraId="2C45EE0D" w14:textId="77777777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18C7DA22" w14:textId="77777777" w:rsidR="00B177C2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panh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14:paraId="3DE9056F" w14:textId="77777777" w:rsidTr="001713D9">
              <w:tc>
                <w:tcPr>
                  <w:tcW w:w="421" w:type="dxa"/>
                </w:tcPr>
                <w:p w14:paraId="46080D0A" w14:textId="77777777"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2F825422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14:paraId="092249DA" w14:textId="7777777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35E269E7" w14:textId="77777777"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4A059CAF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5458B047" w14:textId="77777777"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696F714D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735A8B2F" w14:textId="77777777"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39A7FB5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0377F6D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6EAF9356" w14:textId="77777777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11CA2EEF" w14:textId="77777777" w:rsidR="00C82336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rtuguês (*)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14:paraId="3E26C095" w14:textId="77777777" w:rsidTr="001713D9">
              <w:tc>
                <w:tcPr>
                  <w:tcW w:w="421" w:type="dxa"/>
                </w:tcPr>
                <w:p w14:paraId="147741DF" w14:textId="77777777"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6FB6F349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14:paraId="45207345" w14:textId="7777777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58A02B95" w14:textId="77777777"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3B4DAE8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1C3EBFB7" w14:textId="77777777"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2E4D8342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6EB14228" w14:textId="77777777"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2143E7CD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08F30911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7C1511B6" w14:textId="77777777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60B432FE" w14:textId="77777777" w:rsidR="00F53CB7" w:rsidRPr="00EF229A" w:rsidRDefault="00F53CB7" w:rsidP="00C82336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) Indicar qual é a língua materna do postulante e o nível alcançado no outro idioma.</w:t>
            </w:r>
          </w:p>
        </w:tc>
      </w:tr>
      <w:tr w:rsidR="00F072F8" w:rsidRPr="00EF229A" w14:paraId="1C10844B" w14:textId="77777777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57258" w14:textId="77777777"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ERRAMENTAS INFORMÁTICAS (**)</w:t>
            </w:r>
          </w:p>
        </w:tc>
      </w:tr>
      <w:tr w:rsidR="00F072F8" w:rsidRPr="00EF229A" w14:paraId="3B334D59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016B" w14:textId="77777777"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14:paraId="23F438E0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2341" w14:textId="77777777"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14:paraId="2BE6A971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AF0E" w14:textId="77777777"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14:paraId="39E99D00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298B" w14:textId="77777777" w:rsidR="00F072F8" w:rsidRPr="00F072F8" w:rsidRDefault="00F072F8" w:rsidP="00AE2D4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*) Indique conhecimento e nível no manejo de ferramentas informáticas (básico, intermediário ou avançado)</w:t>
            </w:r>
          </w:p>
        </w:tc>
      </w:tr>
    </w:tbl>
    <w:p w14:paraId="5238EB3B" w14:textId="77777777" w:rsidR="00F072F8" w:rsidRPr="00F741BC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CA5154A" w14:textId="77777777" w:rsidR="00EE6674" w:rsidRDefault="00EE6674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EE6674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14:paraId="142EB671" w14:textId="77777777"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lastRenderedPageBreak/>
        <w:t>A informação solicitada, detalhada a seguir, deverá ser preenchida em ordem cronológica decresc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14:paraId="78CB1A6C" w14:textId="77777777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F19B895" w14:textId="77777777"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ORMAÇÃO ACADÊMICA </w:t>
            </w:r>
          </w:p>
        </w:tc>
      </w:tr>
      <w:tr w:rsidR="0016215C" w:rsidRPr="00EF229A" w14:paraId="4AA6B2C8" w14:textId="77777777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14:paraId="22C18976" w14:textId="77777777" w:rsidR="00313CF8" w:rsidRPr="00EF229A" w:rsidRDefault="0016215C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***TÍTULO OBTIDO (Universitário completo, mestrado, doutorado, pós-gradu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75C340D1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5E9A80AB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an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68470BF1" w14:textId="77777777"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08A20501" w14:textId="77777777" w:rsidR="00313CF8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14:paraId="707F47D0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78257E11" w14:textId="77777777"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51624318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41B4BF5E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4E1E563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7CDE200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4052DE37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5DF2FB42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4D9E0731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4286B213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446A637C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40776B0E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03E631BA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4623AD8F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61C62F06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0B06DE7C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219204B4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79CB3611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14:paraId="4678CDC3" w14:textId="77777777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14:paraId="310E5050" w14:textId="77777777"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 CERTIFICAÇÕES (Título do certificado: oficina, seminário, curso de especializ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0D2BD931" w14:textId="77777777" w:rsidR="00860BB0" w:rsidRPr="00EF229A" w:rsidRDefault="00860BB0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6637F541" w14:textId="77777777"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0BC8B142" w14:textId="77777777"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2D44E102" w14:textId="77777777" w:rsidR="00860BB0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14:paraId="2445A476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237A88FC" w14:textId="77777777"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2EE5E88A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4516CA6D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16609EB4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13B51079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14:paraId="73A79E13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1EC306AE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3AE40373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58651C22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39F51786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0A943AFC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63D9779C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00683884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394CCBF0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52388191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5CCF758F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1DDDDFA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6AC50185" w14:textId="77777777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14:paraId="28CE7E21" w14:textId="77777777"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Título de Segundo Grau Completo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14:paraId="14C98564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Centro de Estud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120F1929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uração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6844E67A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364AB315" w14:textId="77777777"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País, cidade</w:t>
            </w:r>
          </w:p>
        </w:tc>
      </w:tr>
      <w:tr w:rsidR="0016215C" w:rsidRPr="00EF229A" w14:paraId="6F537FA3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22D843CE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5DADEC4F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744F6E8F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26515851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19B5D25A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09F76922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71549236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547A2783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6D4ABD34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67497451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08002E28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73890475" w14:textId="77777777"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*** Será imprescindível a apresentação de cópia dos certificados. </w:t>
      </w:r>
    </w:p>
    <w:p w14:paraId="6A7CE4CD" w14:textId="77777777"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46286AE" w14:textId="77777777"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14:paraId="3922A274" w14:textId="77777777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14:paraId="62D5A4DD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 E DOCÊNCIA</w:t>
            </w:r>
          </w:p>
        </w:tc>
      </w:tr>
      <w:tr w:rsidR="00613B61" w:rsidRPr="00EF229A" w14:paraId="47C0DCF6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0BF12C3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cência ministrada (c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3F756B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os de docê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68854A7" w14:textId="77777777"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ciplina/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7724543F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14:paraId="619E6ECA" w14:textId="77777777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14:paraId="4CE9AEBF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E1A603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AAA85A6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5AD612DC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3F5A7EC5" w14:textId="77777777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14:paraId="160D38AA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443A036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65F1EA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3EFE5D9F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738C0DD5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DBE20FD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posições, cursos, oficinas, seminários ministra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044015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81B4BFC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uantidade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1A3EBAAC" w14:textId="77777777"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14:paraId="5B4E485A" w14:textId="77777777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14:paraId="5EFB8ACE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08E65C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377A5C58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6C357ECC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144A7ABC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653A826E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AA98B8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7BB18DC0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659806D1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7717FE4A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8534CFA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s/publicações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BCBBA7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977F5A6" w14:textId="77777777"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Área de pesquisa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7A179E11" w14:textId="77777777"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ferência bibliográfica ou link de acesso na Internet </w:t>
            </w:r>
          </w:p>
        </w:tc>
      </w:tr>
      <w:tr w:rsidR="00613B61" w:rsidRPr="00EF229A" w14:paraId="09CC8BC4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6E83507F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EB3FC77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9E94377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24CDE4BA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14:paraId="35283B45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071A89AA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1FFFB9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6A22232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15067E4E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6376A419" w14:textId="77777777" w:rsidR="00BF7487" w:rsidRPr="00F741BC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98251B6" w14:textId="77777777"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858BE7" w14:textId="77777777"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955267C" w14:textId="77777777"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2B24FC5" w14:textId="77777777"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pletar o seguinte quadro para cada uma da/s experiência/s laboral/</w:t>
      </w:r>
      <w:proofErr w:type="spellStart"/>
      <w:r>
        <w:rPr>
          <w:rFonts w:ascii="Arial" w:hAnsi="Arial"/>
          <w:b/>
          <w:sz w:val="22"/>
          <w:szCs w:val="22"/>
        </w:rPr>
        <w:t>is</w:t>
      </w:r>
      <w:proofErr w:type="spellEnd"/>
      <w:r>
        <w:rPr>
          <w:rFonts w:ascii="Arial" w:hAnsi="Arial"/>
          <w:b/>
          <w:sz w:val="22"/>
          <w:szCs w:val="22"/>
        </w:rPr>
        <w:t xml:space="preserve"> (adicionar tantos quadros como forem necessários).</w:t>
      </w:r>
    </w:p>
    <w:p w14:paraId="7DAB018B" w14:textId="77777777" w:rsidR="00F53CB7" w:rsidRPr="00F741BC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4672E8E" w14:textId="77777777" w:rsidR="002B747B" w:rsidRPr="00F741BC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14:paraId="168E39E2" w14:textId="77777777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14:paraId="2571B735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XPERIÊNCIA LABORAL </w:t>
            </w:r>
          </w:p>
        </w:tc>
      </w:tr>
      <w:tr w:rsidR="00F53CB7" w:rsidRPr="00EF229A" w14:paraId="1F460F26" w14:textId="77777777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694F4D78" w14:textId="77777777" w:rsidR="007401DC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 da empresa ou organismo (especificar se é pública, privada, organismo internacional ou outro)</w:t>
            </w:r>
          </w:p>
          <w:p w14:paraId="225BE18B" w14:textId="77777777" w:rsidR="00F53CB7" w:rsidRPr="00F741BC" w:rsidRDefault="00F53CB7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14:paraId="39E84905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14:paraId="6BDAC878" w14:textId="77777777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5DBFDF79" w14:textId="77777777" w:rsidR="00F53CB7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argo/s ocupado/s em ordem cronológica decrescente na mesma empresa ou organismo</w:t>
            </w:r>
          </w:p>
          <w:p w14:paraId="24ED076A" w14:textId="77777777" w:rsidR="007401DC" w:rsidRPr="00F741BC" w:rsidRDefault="007401DC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14:paraId="34423AE9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14:paraId="187C95FA" w14:textId="77777777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43499CE7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Principais funções e responsabilidades</w:t>
            </w:r>
          </w:p>
        </w:tc>
        <w:tc>
          <w:tcPr>
            <w:tcW w:w="7655" w:type="dxa"/>
            <w:shd w:val="clear" w:color="auto" w:fill="auto"/>
          </w:tcPr>
          <w:p w14:paraId="7A1526C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3BE808C6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7E9265F8" w14:textId="77777777" w:rsidR="00F53CB7" w:rsidRPr="00EF229A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a de </w:t>
            </w:r>
            <w:r w:rsidR="00ED5DB6">
              <w:rPr>
                <w:rFonts w:ascii="Arial" w:hAnsi="Arial"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nício das atividades</w:t>
            </w:r>
          </w:p>
        </w:tc>
        <w:tc>
          <w:tcPr>
            <w:tcW w:w="7655" w:type="dxa"/>
            <w:shd w:val="clear" w:color="auto" w:fill="auto"/>
          </w:tcPr>
          <w:p w14:paraId="515EC63E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14:paraId="288D2577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4FA55C03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finalização das atividades</w:t>
            </w:r>
          </w:p>
        </w:tc>
        <w:tc>
          <w:tcPr>
            <w:tcW w:w="7655" w:type="dxa"/>
            <w:shd w:val="clear" w:color="auto" w:fill="auto"/>
          </w:tcPr>
          <w:p w14:paraId="15C7AEE4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14:paraId="30594F8F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49E30864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ontato para referência (especificar dados do contato)</w:t>
            </w:r>
          </w:p>
        </w:tc>
        <w:tc>
          <w:tcPr>
            <w:tcW w:w="7655" w:type="dxa"/>
            <w:shd w:val="clear" w:color="auto" w:fill="auto"/>
          </w:tcPr>
          <w:p w14:paraId="25C5CD14" w14:textId="77777777"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6D4DEBE0" w14:textId="77777777" w:rsidR="00AF4645" w:rsidRPr="00F741BC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14:paraId="11AA2960" w14:textId="77777777" w:rsidTr="00B15CF8">
        <w:tc>
          <w:tcPr>
            <w:tcW w:w="14560" w:type="dxa"/>
            <w:shd w:val="clear" w:color="auto" w:fill="auto"/>
          </w:tcPr>
          <w:p w14:paraId="615EE2CA" w14:textId="77777777" w:rsidR="00B15CF8" w:rsidRPr="00305C3A" w:rsidRDefault="00F53CB7" w:rsidP="004D4B8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Comentários ou informação adicional que </w:t>
            </w:r>
            <w:r w:rsidR="00ED5DB6">
              <w:rPr>
                <w:rFonts w:ascii="Arial" w:hAnsi="Arial"/>
                <w:b/>
                <w:sz w:val="22"/>
                <w:szCs w:val="22"/>
                <w:u w:val="single"/>
              </w:rPr>
              <w:t>considere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pertinente adicionar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102F4750" w14:textId="77777777"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14:paraId="00CF7912" w14:textId="77777777"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14:paraId="32645313" w14:textId="77777777"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14:paraId="4DD3C7D6" w14:textId="77777777"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14:paraId="50A62A1B" w14:textId="77777777" w:rsidR="00F53CB7" w:rsidRPr="00F741BC" w:rsidRDefault="00F53CB7" w:rsidP="00C746B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801FA00" w14:textId="77777777" w:rsidR="00602632" w:rsidRPr="00870180" w:rsidRDefault="00870180" w:rsidP="00870180">
      <w:pPr>
        <w:jc w:val="center"/>
        <w:rPr>
          <w:rFonts w:ascii="Arial" w:hAnsi="Arial" w:cs="Arial"/>
          <w:b/>
        </w:rPr>
      </w:pPr>
      <w:r w:rsidRPr="0087018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</w:t>
      </w:r>
      <w:r w:rsidRPr="00870180">
        <w:rPr>
          <w:rFonts w:ascii="Arial" w:hAnsi="Arial" w:cs="Arial"/>
          <w:b/>
        </w:rPr>
        <w:t>SINATURA</w:t>
      </w:r>
    </w:p>
    <w:sectPr w:rsidR="00602632" w:rsidRPr="00870180" w:rsidSect="00EE6674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0B16" w14:textId="77777777" w:rsidR="001409DE" w:rsidRDefault="001409DE" w:rsidP="00F53CB7">
      <w:r>
        <w:separator/>
      </w:r>
    </w:p>
  </w:endnote>
  <w:endnote w:type="continuationSeparator" w:id="0">
    <w:p w14:paraId="1CD6D311" w14:textId="77777777" w:rsidR="001409DE" w:rsidRDefault="001409DE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BFB3" w14:textId="77777777" w:rsidR="001409DE" w:rsidRDefault="001409DE" w:rsidP="00F53CB7">
      <w:r>
        <w:separator/>
      </w:r>
    </w:p>
  </w:footnote>
  <w:footnote w:type="continuationSeparator" w:id="0">
    <w:p w14:paraId="7265D0B5" w14:textId="77777777" w:rsidR="001409DE" w:rsidRDefault="001409DE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D64D" w14:textId="77777777" w:rsidR="002D769B" w:rsidRDefault="005543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533">
    <w:abstractNumId w:val="1"/>
  </w:num>
  <w:num w:numId="2" w16cid:durableId="41578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C2567"/>
    <w:rsid w:val="000D2464"/>
    <w:rsid w:val="000E5E5B"/>
    <w:rsid w:val="001409DE"/>
    <w:rsid w:val="00155554"/>
    <w:rsid w:val="0016215C"/>
    <w:rsid w:val="001622C9"/>
    <w:rsid w:val="001713D9"/>
    <w:rsid w:val="00195CEC"/>
    <w:rsid w:val="001A02BF"/>
    <w:rsid w:val="001C3EF7"/>
    <w:rsid w:val="001E0694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95207"/>
    <w:rsid w:val="003B014A"/>
    <w:rsid w:val="003C320D"/>
    <w:rsid w:val="003C5C1F"/>
    <w:rsid w:val="0042139F"/>
    <w:rsid w:val="0047409B"/>
    <w:rsid w:val="00491B0D"/>
    <w:rsid w:val="00494C00"/>
    <w:rsid w:val="00495073"/>
    <w:rsid w:val="004E2F01"/>
    <w:rsid w:val="005379A1"/>
    <w:rsid w:val="00554333"/>
    <w:rsid w:val="00583EDA"/>
    <w:rsid w:val="005A185C"/>
    <w:rsid w:val="005B221E"/>
    <w:rsid w:val="005B7BA7"/>
    <w:rsid w:val="005D7CAD"/>
    <w:rsid w:val="00600210"/>
    <w:rsid w:val="00602632"/>
    <w:rsid w:val="0060487D"/>
    <w:rsid w:val="00612604"/>
    <w:rsid w:val="00613B61"/>
    <w:rsid w:val="00646743"/>
    <w:rsid w:val="00676510"/>
    <w:rsid w:val="006D05F4"/>
    <w:rsid w:val="00701BAB"/>
    <w:rsid w:val="00726F6D"/>
    <w:rsid w:val="007401DC"/>
    <w:rsid w:val="007852EA"/>
    <w:rsid w:val="00795DFA"/>
    <w:rsid w:val="007B13A9"/>
    <w:rsid w:val="007C3009"/>
    <w:rsid w:val="007E47CB"/>
    <w:rsid w:val="007E671D"/>
    <w:rsid w:val="008025E2"/>
    <w:rsid w:val="008306E9"/>
    <w:rsid w:val="008319E1"/>
    <w:rsid w:val="00860BB0"/>
    <w:rsid w:val="008628A2"/>
    <w:rsid w:val="00870180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43918"/>
    <w:rsid w:val="00A50CCB"/>
    <w:rsid w:val="00A614D7"/>
    <w:rsid w:val="00A71A40"/>
    <w:rsid w:val="00A91A93"/>
    <w:rsid w:val="00A9231C"/>
    <w:rsid w:val="00AA062E"/>
    <w:rsid w:val="00AE2D4E"/>
    <w:rsid w:val="00AE5927"/>
    <w:rsid w:val="00AF220C"/>
    <w:rsid w:val="00AF4645"/>
    <w:rsid w:val="00B15CF8"/>
    <w:rsid w:val="00B177C2"/>
    <w:rsid w:val="00B51E8D"/>
    <w:rsid w:val="00BB19C9"/>
    <w:rsid w:val="00BB4E8E"/>
    <w:rsid w:val="00BF7487"/>
    <w:rsid w:val="00C349D0"/>
    <w:rsid w:val="00C56150"/>
    <w:rsid w:val="00C57144"/>
    <w:rsid w:val="00C746B3"/>
    <w:rsid w:val="00C82336"/>
    <w:rsid w:val="00C85104"/>
    <w:rsid w:val="00CA5AA6"/>
    <w:rsid w:val="00D43BE3"/>
    <w:rsid w:val="00D46DCD"/>
    <w:rsid w:val="00D500B8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A7F88"/>
    <w:rsid w:val="00EB5F87"/>
    <w:rsid w:val="00EC4240"/>
    <w:rsid w:val="00ED5DB6"/>
    <w:rsid w:val="00EE6674"/>
    <w:rsid w:val="00F072F8"/>
    <w:rsid w:val="00F27FB7"/>
    <w:rsid w:val="00F434F2"/>
    <w:rsid w:val="00F53CB7"/>
    <w:rsid w:val="00F741BC"/>
    <w:rsid w:val="00FB3C32"/>
    <w:rsid w:val="00FC0A95"/>
    <w:rsid w:val="00FC0AC7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462A6A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0625-F100-4FFC-B591-1700EBB7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Rodrigo Scheuer</cp:lastModifiedBy>
  <cp:revision>8</cp:revision>
  <dcterms:created xsi:type="dcterms:W3CDTF">2023-03-21T19:37:00Z</dcterms:created>
  <dcterms:modified xsi:type="dcterms:W3CDTF">2023-05-18T12:47:00Z</dcterms:modified>
</cp:coreProperties>
</file>